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285" w:rsidRPr="00946D79" w:rsidRDefault="00D02285" w:rsidP="00D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lang w:val="sr-Latn-ME"/>
        </w:rPr>
      </w:pPr>
      <w:r w:rsidRPr="00946D79">
        <w:rPr>
          <w:rFonts w:ascii="Arial" w:hAnsi="Arial" w:cs="Arial"/>
          <w:b/>
          <w:bCs/>
          <w:szCs w:val="24"/>
          <w:lang w:val="sr-Latn-ME"/>
        </w:rPr>
        <w:t>IZVJEŠTAJ</w:t>
      </w:r>
      <w:r w:rsidR="00480372">
        <w:rPr>
          <w:rFonts w:ascii="Arial" w:hAnsi="Arial" w:cs="Arial"/>
          <w:b/>
          <w:bCs/>
          <w:szCs w:val="24"/>
          <w:lang w:val="sr-Latn-ME"/>
        </w:rPr>
        <w:t xml:space="preserve"> </w:t>
      </w:r>
      <w:r w:rsidR="00480372">
        <w:rPr>
          <w:rFonts w:ascii="Arial" w:hAnsi="Arial" w:cs="Arial"/>
          <w:b/>
          <w:bCs/>
          <w:szCs w:val="24"/>
          <w:lang w:val="sr-Latn-ME"/>
        </w:rPr>
        <w:t xml:space="preserve">U VEZI SA </w:t>
      </w:r>
      <w:r w:rsidR="00480372" w:rsidRPr="00480372">
        <w:rPr>
          <w:rFonts w:ascii="Arial" w:hAnsi="Arial" w:cs="Arial"/>
          <w:b/>
          <w:bCs/>
          <w:szCs w:val="24"/>
          <w:lang w:val="sr-Latn-ME"/>
        </w:rPr>
        <w:t>KONSULTOVANJEM ZAINTERESOVANE JAVNOSTI</w:t>
      </w:r>
    </w:p>
    <w:p w:rsidR="00D02285" w:rsidRPr="00B951D0" w:rsidRDefault="00480372" w:rsidP="00D0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14"/>
          <w:lang w:val="sr-Latn-ME"/>
        </w:rPr>
      </w:pPr>
      <w:r>
        <w:rPr>
          <w:rFonts w:ascii="Arial" w:hAnsi="Arial" w:cs="Arial"/>
          <w:b/>
          <w:bCs/>
          <w:szCs w:val="24"/>
          <w:lang w:val="sr-Latn-ME"/>
        </w:rPr>
        <w:t>ZA</w:t>
      </w:r>
      <w:r w:rsidR="00F57E01" w:rsidRPr="00946D79">
        <w:rPr>
          <w:rFonts w:ascii="Arial" w:hAnsi="Arial" w:cs="Arial"/>
          <w:b/>
          <w:bCs/>
          <w:szCs w:val="24"/>
          <w:lang w:val="sr-Latn-ME"/>
        </w:rPr>
        <w:t xml:space="preserve"> </w:t>
      </w:r>
      <w:r>
        <w:rPr>
          <w:rFonts w:ascii="Arial" w:hAnsi="Arial" w:cs="Arial"/>
          <w:b/>
          <w:bCs/>
          <w:szCs w:val="24"/>
          <w:lang w:val="sr-Latn-ME"/>
        </w:rPr>
        <w:t xml:space="preserve">IZRADU </w:t>
      </w:r>
      <w:r w:rsidR="00A667C0" w:rsidRPr="00946D79">
        <w:rPr>
          <w:rFonts w:ascii="Arial" w:hAnsi="Arial" w:cs="Arial"/>
          <w:b/>
          <w:color w:val="000000"/>
          <w:szCs w:val="14"/>
          <w:lang w:val="sr-Latn-ME"/>
        </w:rPr>
        <w:t>NACRT</w:t>
      </w:r>
      <w:r>
        <w:rPr>
          <w:rFonts w:ascii="Arial" w:hAnsi="Arial" w:cs="Arial"/>
          <w:b/>
          <w:color w:val="000000"/>
          <w:szCs w:val="14"/>
          <w:lang w:val="sr-Latn-ME"/>
        </w:rPr>
        <w:t>A</w:t>
      </w:r>
      <w:r w:rsidR="00A667C0" w:rsidRPr="00946D79">
        <w:rPr>
          <w:rFonts w:ascii="Arial" w:hAnsi="Arial" w:cs="Arial"/>
          <w:b/>
          <w:color w:val="000000"/>
          <w:szCs w:val="14"/>
          <w:lang w:val="sr-Latn-ME"/>
        </w:rPr>
        <w:t xml:space="preserve"> </w:t>
      </w:r>
      <w:r w:rsidR="00B951D0" w:rsidRPr="00B951D0">
        <w:rPr>
          <w:rFonts w:ascii="Arial" w:hAnsi="Arial" w:cs="Arial"/>
          <w:b/>
          <w:color w:val="000000"/>
          <w:szCs w:val="14"/>
          <w:lang w:val="sr-Latn-ME"/>
        </w:rPr>
        <w:t>STRATEGIJE RAZVOJA SISTEMA SOCIJALNE I DJEČJE ZAŠTITE ZA PERIOD OD 2023. DO 2027. GODINE SA AKCIONIM PLANOM ZA 2023. GODINU</w:t>
      </w:r>
    </w:p>
    <w:p w:rsidR="00E07753" w:rsidRPr="00946D79" w:rsidRDefault="00E07753" w:rsidP="00D02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E07753" w:rsidRPr="00946D79" w:rsidRDefault="00E07753" w:rsidP="00D02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480372" w:rsidRPr="00946D79" w:rsidRDefault="00410628" w:rsidP="000C61FE">
      <w:pPr>
        <w:jc w:val="both"/>
        <w:rPr>
          <w:lang w:val="sr-Latn-ME"/>
        </w:rPr>
      </w:pPr>
      <w:r w:rsidRPr="00946D79">
        <w:rPr>
          <w:lang w:val="sr-Latn-ME"/>
        </w:rPr>
        <w:t>Shodno član</w:t>
      </w:r>
      <w:r w:rsidR="00480372">
        <w:rPr>
          <w:lang w:val="sr-Latn-ME"/>
        </w:rPr>
        <w:t>u</w:t>
      </w:r>
      <w:r w:rsidRPr="00946D79">
        <w:rPr>
          <w:lang w:val="sr-Latn-ME"/>
        </w:rPr>
        <w:t xml:space="preserve"> 12 Uredbe o izboru predstavnika nevladinih organizacija u radna tijela organa državne uprave i sprovođenju javne rasprave u pripremi zakona i strategija („Sl list CG“, br</w:t>
      </w:r>
      <w:r w:rsidR="000C61FE" w:rsidRPr="00946D79">
        <w:rPr>
          <w:lang w:val="sr-Latn-ME"/>
        </w:rPr>
        <w:t>oj</w:t>
      </w:r>
      <w:r w:rsidRPr="00946D79">
        <w:rPr>
          <w:lang w:val="sr-Latn-ME"/>
        </w:rPr>
        <w:t xml:space="preserve"> 41/18), a u vezi </w:t>
      </w:r>
      <w:r w:rsidR="000C61FE" w:rsidRPr="00946D79">
        <w:rPr>
          <w:lang w:val="sr-Latn-ME"/>
        </w:rPr>
        <w:t xml:space="preserve">sa članom 17 Zakona o socijalnoj i dječjoj zaštiti </w:t>
      </w:r>
      <w:bookmarkStart w:id="0" w:name="_Hlk125976534"/>
      <w:r w:rsidR="000C61FE" w:rsidRPr="00946D79">
        <w:rPr>
          <w:lang w:val="sr-Latn-ME"/>
        </w:rPr>
        <w:t>(“Sl. list CG”, br. 27/13, 1/15, 42/15, 47/15, 56/16, 66/16, 1/17, 31/17, 42/17, 50/17, 59/21, 145/21 i 3/23</w:t>
      </w:r>
      <w:bookmarkEnd w:id="0"/>
      <w:r w:rsidR="000C61FE" w:rsidRPr="00946D79">
        <w:rPr>
          <w:lang w:val="sr-Latn-ME"/>
        </w:rPr>
        <w:t>)</w:t>
      </w:r>
      <w:r w:rsidRPr="00946D79">
        <w:rPr>
          <w:lang w:val="sr-Latn-ME"/>
        </w:rPr>
        <w:t xml:space="preserve">, Ministarstvo </w:t>
      </w:r>
      <w:r w:rsidR="000C61FE" w:rsidRPr="00946D79">
        <w:rPr>
          <w:lang w:val="sr-Latn-ME"/>
        </w:rPr>
        <w:t>rada i socijalnog staranja</w:t>
      </w:r>
      <w:r w:rsidRPr="00946D79">
        <w:rPr>
          <w:lang w:val="sr-Latn-ME"/>
        </w:rPr>
        <w:t xml:space="preserve"> je dana </w:t>
      </w:r>
      <w:r w:rsidR="000C61FE" w:rsidRPr="00946D79">
        <w:rPr>
          <w:lang w:val="sr-Latn-ME"/>
        </w:rPr>
        <w:t>23</w:t>
      </w:r>
      <w:r w:rsidRPr="00946D79">
        <w:rPr>
          <w:lang w:val="sr-Latn-ME"/>
        </w:rPr>
        <w:t xml:space="preserve">. </w:t>
      </w:r>
      <w:r w:rsidR="000C61FE" w:rsidRPr="00946D79">
        <w:rPr>
          <w:lang w:val="sr-Latn-ME"/>
        </w:rPr>
        <w:t>januara</w:t>
      </w:r>
      <w:r w:rsidRPr="00946D79">
        <w:rPr>
          <w:lang w:val="sr-Latn-ME"/>
        </w:rPr>
        <w:t xml:space="preserve"> 202</w:t>
      </w:r>
      <w:r w:rsidR="000C61FE" w:rsidRPr="00946D79">
        <w:rPr>
          <w:lang w:val="sr-Latn-ME"/>
        </w:rPr>
        <w:t>3</w:t>
      </w:r>
      <w:r w:rsidRPr="00946D79">
        <w:rPr>
          <w:lang w:val="sr-Latn-ME"/>
        </w:rPr>
        <w:t>. godine objavi</w:t>
      </w:r>
      <w:r w:rsidR="000C61FE" w:rsidRPr="00946D79">
        <w:rPr>
          <w:lang w:val="sr-Latn-ME"/>
        </w:rPr>
        <w:t>l</w:t>
      </w:r>
      <w:r w:rsidRPr="00946D79">
        <w:rPr>
          <w:lang w:val="sr-Latn-ME"/>
        </w:rPr>
        <w:t xml:space="preserve">o </w:t>
      </w:r>
      <w:r w:rsidR="000C61FE" w:rsidRPr="00946D79">
        <w:rPr>
          <w:lang w:val="sr-Latn-ME"/>
        </w:rPr>
        <w:t xml:space="preserve">javni </w:t>
      </w:r>
      <w:r w:rsidR="00B951D0">
        <w:rPr>
          <w:lang w:val="sr-Latn-ME"/>
        </w:rPr>
        <w:t xml:space="preserve">poziv </w:t>
      </w:r>
      <w:r w:rsidR="000C61FE" w:rsidRPr="00946D79">
        <w:rPr>
          <w:lang w:val="sr-Latn-ME"/>
        </w:rPr>
        <w:t xml:space="preserve">organima, organizacijama, udruženjima i </w:t>
      </w:r>
      <w:bookmarkStart w:id="1" w:name="_Hlk127187564"/>
      <w:r w:rsidR="000C61FE" w:rsidRPr="00946D79">
        <w:rPr>
          <w:lang w:val="sr-Latn-ME"/>
        </w:rPr>
        <w:t xml:space="preserve">pojedincima (u daljem tekstu: zainteresovana javnost) da se uključe u postupak pripreme Nacrta Strategije razvoja sistema socijalne i dječje zaštite za period od 2023. do 2027. godine sa Akcionim planom za 2023. godinu i dostave inicijative, predloge, sugestije i komentare u pisanom i elektronskom obliku Ministarstva rada i socijalnog staranja, na adresu: Podgorica, Rimski trg broj 46, i na e-mail: </w:t>
      </w:r>
      <w:hyperlink r:id="rId5" w:history="1">
        <w:r w:rsidR="000C61FE" w:rsidRPr="00946D79">
          <w:rPr>
            <w:lang w:val="sr-Latn-ME"/>
          </w:rPr>
          <w:t>ivana.sukovic@mif.gov.me</w:t>
        </w:r>
      </w:hyperlink>
      <w:r w:rsidR="000C61FE" w:rsidRPr="00946D79">
        <w:rPr>
          <w:lang w:val="sr-Latn-ME"/>
        </w:rPr>
        <w:t xml:space="preserve"> i </w:t>
      </w:r>
      <w:hyperlink r:id="rId6" w:history="1">
        <w:r w:rsidR="000C61FE" w:rsidRPr="00946D79">
          <w:rPr>
            <w:lang w:val="sr-Latn-ME"/>
          </w:rPr>
          <w:t>ivana.boskovic@mrs.gov.me</w:t>
        </w:r>
      </w:hyperlink>
      <w:r w:rsidR="000C61FE" w:rsidRPr="00946D79">
        <w:rPr>
          <w:lang w:val="sr-Latn-ME"/>
        </w:rPr>
        <w:t xml:space="preserve"> u roku od 15 dana od dana objavljivanja javnog poziva.</w:t>
      </w:r>
      <w:r w:rsidR="00480372">
        <w:rPr>
          <w:lang w:val="sr-Latn-ME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Konsultovanje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podrazumijev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davanje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inicijativ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predlog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sugestij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i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komentar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u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početnoj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fazi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pripreme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s</w:t>
      </w:r>
      <w:r w:rsidR="00480372">
        <w:rPr>
          <w:rFonts w:ascii="Calibri" w:hAnsi="Calibri" w:cs="Calibri"/>
          <w:sz w:val="23"/>
          <w:szCs w:val="23"/>
          <w:lang w:val="en-US"/>
        </w:rPr>
        <w:t>trateškog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="00480372">
        <w:rPr>
          <w:rFonts w:ascii="Calibri" w:hAnsi="Calibri" w:cs="Calibri"/>
          <w:sz w:val="23"/>
          <w:szCs w:val="23"/>
          <w:lang w:val="en-US"/>
        </w:rPr>
        <w:t>dokumenta</w:t>
      </w:r>
      <w:proofErr w:type="spellEnd"/>
      <w:r w:rsidR="00480372">
        <w:rPr>
          <w:rFonts w:ascii="Calibri" w:hAnsi="Calibri" w:cs="Calibri"/>
          <w:sz w:val="23"/>
          <w:szCs w:val="23"/>
          <w:lang w:val="en-US"/>
        </w:rPr>
        <w:t>.</w:t>
      </w:r>
    </w:p>
    <w:bookmarkEnd w:id="1"/>
    <w:p w:rsidR="00410628" w:rsidRPr="00946D79" w:rsidRDefault="000C61FE" w:rsidP="00410628">
      <w:pPr>
        <w:jc w:val="both"/>
        <w:rPr>
          <w:lang w:val="sr-Latn-ME"/>
        </w:rPr>
      </w:pPr>
      <w:r w:rsidRPr="00946D79">
        <w:rPr>
          <w:lang w:val="sr-Latn-ME"/>
        </w:rPr>
        <w:t>K</w:t>
      </w:r>
      <w:r w:rsidR="00410628" w:rsidRPr="00946D79">
        <w:rPr>
          <w:lang w:val="sr-Latn-ME"/>
        </w:rPr>
        <w:t xml:space="preserve">onsultacije su bile otvorene zaključno sa </w:t>
      </w:r>
      <w:r w:rsidR="00272F92" w:rsidRPr="00946D79">
        <w:rPr>
          <w:lang w:val="sr-Latn-ME"/>
        </w:rPr>
        <w:t xml:space="preserve">7. februarom </w:t>
      </w:r>
      <w:r w:rsidR="00410628" w:rsidRPr="00946D79">
        <w:rPr>
          <w:lang w:val="sr-Latn-ME"/>
        </w:rPr>
        <w:t>202</w:t>
      </w:r>
      <w:r w:rsidR="00272F92" w:rsidRPr="00946D79">
        <w:rPr>
          <w:lang w:val="sr-Latn-ME"/>
        </w:rPr>
        <w:t>3</w:t>
      </w:r>
      <w:r w:rsidR="00410628" w:rsidRPr="00946D79">
        <w:rPr>
          <w:lang w:val="sr-Latn-ME"/>
        </w:rPr>
        <w:t>. godine.</w:t>
      </w:r>
    </w:p>
    <w:p w:rsidR="00410628" w:rsidRPr="00946D79" w:rsidRDefault="00410628" w:rsidP="00410628">
      <w:pPr>
        <w:jc w:val="both"/>
        <w:rPr>
          <w:lang w:val="sr-Latn-ME"/>
        </w:rPr>
      </w:pPr>
      <w:r w:rsidRPr="00946D79">
        <w:rPr>
          <w:lang w:val="sr-Latn-ME"/>
        </w:rPr>
        <w:t xml:space="preserve">Tokom ovog perioda na </w:t>
      </w:r>
      <w:r w:rsidR="00272F92" w:rsidRPr="00946D79">
        <w:rPr>
          <w:lang w:val="sr-Latn-ME"/>
        </w:rPr>
        <w:t xml:space="preserve">navedene </w:t>
      </w:r>
      <w:r w:rsidRPr="00946D79">
        <w:rPr>
          <w:lang w:val="sr-Latn-ME"/>
        </w:rPr>
        <w:t xml:space="preserve">e-mail adrese </w:t>
      </w:r>
      <w:r w:rsidR="00272F92" w:rsidRPr="00946D79">
        <w:rPr>
          <w:lang w:val="sr-Latn-ME"/>
        </w:rPr>
        <w:t xml:space="preserve">su </w:t>
      </w:r>
      <w:r w:rsidRPr="00946D79">
        <w:rPr>
          <w:lang w:val="sr-Latn-ME"/>
        </w:rPr>
        <w:t>pristigl</w:t>
      </w:r>
      <w:r w:rsidR="00272F92" w:rsidRPr="00946D79">
        <w:rPr>
          <w:lang w:val="sr-Latn-ME"/>
        </w:rPr>
        <w:t>e sljedeće</w:t>
      </w:r>
      <w:r w:rsidRPr="00946D79">
        <w:rPr>
          <w:lang w:val="sr-Latn-ME"/>
        </w:rPr>
        <w:t xml:space="preserve"> sugestije, predlozi i komentari</w:t>
      </w:r>
      <w:r w:rsidR="00272F92" w:rsidRPr="00946D79">
        <w:rPr>
          <w:lang w:val="sr-Latn-ME"/>
        </w:rPr>
        <w:t>:</w:t>
      </w:r>
    </w:p>
    <w:p w:rsidR="00272F92" w:rsidRPr="00946D79" w:rsidRDefault="00272F92" w:rsidP="00410628">
      <w:pPr>
        <w:jc w:val="both"/>
        <w:rPr>
          <w:b/>
          <w:lang w:val="sr-Latn-ME"/>
        </w:rPr>
      </w:pPr>
      <w:r w:rsidRPr="00946D79">
        <w:rPr>
          <w:b/>
          <w:lang w:val="sr-Latn-ME"/>
        </w:rPr>
        <w:t xml:space="preserve">NVU „Naše doba“: </w:t>
      </w:r>
    </w:p>
    <w:p w:rsidR="00272F92" w:rsidRPr="00946D79" w:rsidRDefault="00272F92" w:rsidP="00272F92">
      <w:pPr>
        <w:jc w:val="both"/>
        <w:rPr>
          <w:lang w:val="sr-Latn-ME"/>
        </w:rPr>
      </w:pPr>
      <w:r w:rsidRPr="00946D79">
        <w:rPr>
          <w:lang w:val="sr-Latn-ME"/>
        </w:rPr>
        <w:t>Prema predlogu NVU “Naše doba” potrebno je informisati starije koji  uglavnom nijesu upoznati sa pravima iz oblasti socijalne zaštite. Konkretno, nije im poznato u kojim slučajevima imaju određena prava,</w:t>
      </w:r>
      <w:r w:rsidR="00480372">
        <w:rPr>
          <w:lang w:val="sr-Latn-ME"/>
        </w:rPr>
        <w:t xml:space="preserve"> kako</w:t>
      </w:r>
      <w:r w:rsidRPr="00946D79">
        <w:rPr>
          <w:lang w:val="sr-Latn-ME"/>
        </w:rPr>
        <w:t xml:space="preserve"> mogu dobiti materijalnu pomoć ili uslugu. Takođe, uz informaciju o tome potrebno je </w:t>
      </w:r>
      <w:r w:rsidR="00480372">
        <w:rPr>
          <w:lang w:val="sr-Latn-ME"/>
        </w:rPr>
        <w:t xml:space="preserve">izraditi i </w:t>
      </w:r>
      <w:r w:rsidRPr="00946D79">
        <w:rPr>
          <w:lang w:val="sr-Latn-ME"/>
        </w:rPr>
        <w:t>uputstvo kome treba da se obrate da bi ostvarili neko pravo, sa informatičkom tehnologijom bilo bi  izvodljivo, kada bi za svakog osiguranika podaci iz oblasti radnih odnosa, zdravstvene i socijalne zaštite  bili povezani u s</w:t>
      </w:r>
      <w:r w:rsidR="00480372">
        <w:rPr>
          <w:lang w:val="sr-Latn-ME"/>
        </w:rPr>
        <w:t>i</w:t>
      </w:r>
      <w:r w:rsidRPr="00946D79">
        <w:rPr>
          <w:lang w:val="sr-Latn-ME"/>
        </w:rPr>
        <w:t xml:space="preserve">stem </w:t>
      </w:r>
      <w:r w:rsidR="00480372">
        <w:rPr>
          <w:lang w:val="sr-Latn-ME"/>
        </w:rPr>
        <w:t>i</w:t>
      </w:r>
      <w:r w:rsidRPr="00946D79">
        <w:rPr>
          <w:lang w:val="sr-Latn-ME"/>
        </w:rPr>
        <w:t xml:space="preserve"> tada bi sam sistem  mogao prepoznati  situaciju u kojoj se nalazi osiguranik  - njegove potrebe i mogućnost da ostvari pravo iz socijalne zaštite. Rezultat </w:t>
      </w:r>
      <w:r w:rsidR="00480372">
        <w:rPr>
          <w:lang w:val="sr-Latn-ME"/>
        </w:rPr>
        <w:t xml:space="preserve">bi bio da </w:t>
      </w:r>
      <w:r w:rsidRPr="00946D79">
        <w:rPr>
          <w:lang w:val="sr-Latn-ME"/>
        </w:rPr>
        <w:t>korisnik automatski dobija obavještenje i novoostvarenom pravu i mogla bi mu biti ponuđena usluga (a ne da mora sam tragati gdje koje pravo može ostvariti).</w:t>
      </w:r>
    </w:p>
    <w:p w:rsidR="00904EFB" w:rsidRDefault="00272F92" w:rsidP="00480372">
      <w:pPr>
        <w:jc w:val="both"/>
        <w:rPr>
          <w:lang w:val="sr-Latn-ME"/>
        </w:rPr>
      </w:pPr>
      <w:r w:rsidRPr="00946D79">
        <w:rPr>
          <w:lang w:val="sr-Latn-ME"/>
        </w:rPr>
        <w:t>Takođe, sugerisano je da se u aktivnosti više uključe volonteri. Naime, nekim starijim ljudima je potrebna neka vrsta pomoći, a neki imaju vremena i volje da pomognu drugima (i starijima i mlađima). Volontere treba organizovati – okupiti ih, odrediti koje vrste pomoći oni mogu pružiti, podučiti ih, povezati sa onima kojima je potrebna njihova pomoć. Postoje volonterske organizacije, ali uglavnom okupljaju mlade ljude, a imajući u vidu da i  stariji mogu volontirati, u tom smislu treba ih</w:t>
      </w:r>
      <w:r w:rsidR="00480372">
        <w:rPr>
          <w:lang w:val="sr-Latn-ME"/>
        </w:rPr>
        <w:t xml:space="preserve"> i</w:t>
      </w:r>
      <w:r w:rsidRPr="00946D79">
        <w:rPr>
          <w:lang w:val="sr-Latn-ME"/>
        </w:rPr>
        <w:t xml:space="preserve"> organizovati.</w:t>
      </w:r>
    </w:p>
    <w:p w:rsidR="00904EFB" w:rsidRDefault="00904EFB" w:rsidP="00272F92">
      <w:pPr>
        <w:rPr>
          <w:lang w:val="sr-Latn-ME"/>
        </w:rPr>
      </w:pPr>
    </w:p>
    <w:p w:rsidR="00272F92" w:rsidRPr="00946D79" w:rsidRDefault="00272F92" w:rsidP="00272F92">
      <w:pPr>
        <w:rPr>
          <w:b/>
          <w:lang w:val="sr-Latn-ME"/>
        </w:rPr>
      </w:pPr>
      <w:r w:rsidRPr="00946D79">
        <w:rPr>
          <w:lang w:val="sr-Latn-ME"/>
        </w:rPr>
        <w:br/>
      </w:r>
      <w:r w:rsidRPr="00946D79">
        <w:rPr>
          <w:lang w:val="sr-Latn-ME"/>
        </w:rPr>
        <w:br/>
      </w:r>
      <w:r w:rsidRPr="00946D79">
        <w:rPr>
          <w:b/>
          <w:lang w:val="sr-Latn-ME"/>
        </w:rPr>
        <w:lastRenderedPageBreak/>
        <w:t>Marina Bećirović (majka, predsjednica Udruženja AUTIZAM - NEVIDLJIVE OSOBE, članica UO u JU Zavod "Komanski most"), dala je sljedeće sugestije i predloge:</w:t>
      </w:r>
    </w:p>
    <w:p w:rsidR="00760604" w:rsidRDefault="00946D79" w:rsidP="003216AB">
      <w:pPr>
        <w:jc w:val="both"/>
        <w:rPr>
          <w:lang w:val="sr-Latn-ME"/>
        </w:rPr>
      </w:pPr>
      <w:r>
        <w:rPr>
          <w:lang w:val="sr-Latn-ME"/>
        </w:rPr>
        <w:t>T</w:t>
      </w:r>
      <w:r w:rsidRPr="00946D79">
        <w:rPr>
          <w:lang w:val="sr-Latn-ME"/>
        </w:rPr>
        <w:t xml:space="preserve">reba uspostaviti bolju saradnju sa roditeljima (porodicom/starateljima) </w:t>
      </w:r>
      <w:r w:rsidR="00480372">
        <w:rPr>
          <w:lang w:val="sr-Latn-ME"/>
        </w:rPr>
        <w:t>osoba sa invaliditetom</w:t>
      </w:r>
      <w:r w:rsidRPr="00946D79">
        <w:rPr>
          <w:lang w:val="sr-Latn-ME"/>
        </w:rPr>
        <w:t xml:space="preserve"> ili sa samim </w:t>
      </w:r>
      <w:r w:rsidR="00480372">
        <w:rPr>
          <w:lang w:val="sr-Latn-ME"/>
        </w:rPr>
        <w:t>osobama sa invaliditetom,</w:t>
      </w:r>
      <w:r w:rsidRPr="00946D79">
        <w:rPr>
          <w:lang w:val="sr-Latn-ME"/>
        </w:rPr>
        <w:t xml:space="preserve"> gdje je to moguće, a sve iz razloga kako bi realnije i tačnije znal</w:t>
      </w:r>
      <w:r w:rsidR="00760604">
        <w:rPr>
          <w:lang w:val="sr-Latn-ME"/>
        </w:rPr>
        <w:t>o</w:t>
      </w:r>
      <w:r w:rsidRPr="00946D79">
        <w:rPr>
          <w:lang w:val="sr-Latn-ME"/>
        </w:rPr>
        <w:t xml:space="preserve"> koji su to problemi sa kojima se suočavaju, kao i pokušati da se na taj način </w:t>
      </w:r>
      <w:r w:rsidR="00480372">
        <w:rPr>
          <w:lang w:val="sr-Latn-ME"/>
        </w:rPr>
        <w:t>nađu</w:t>
      </w:r>
      <w:r w:rsidRPr="00946D79">
        <w:rPr>
          <w:lang w:val="sr-Latn-ME"/>
        </w:rPr>
        <w:t xml:space="preserve"> najbolja rešenja za </w:t>
      </w:r>
      <w:r w:rsidR="00480372">
        <w:rPr>
          <w:lang w:val="sr-Latn-ME"/>
        </w:rPr>
        <w:t>osobe sa invaliditetom</w:t>
      </w:r>
      <w:r w:rsidRPr="00946D79">
        <w:rPr>
          <w:lang w:val="sr-Latn-ME"/>
        </w:rPr>
        <w:t xml:space="preserve"> i njihove porodice.</w:t>
      </w:r>
      <w:r>
        <w:rPr>
          <w:lang w:val="sr-Latn-ME"/>
        </w:rPr>
        <w:t xml:space="preserve"> Posebno se treba osvrnuti na korisnike koji imaju autizam i pomoći porodicama da se izbore sa izazovima</w:t>
      </w:r>
      <w:r w:rsidR="003216AB">
        <w:rPr>
          <w:lang w:val="sr-Latn-ME"/>
        </w:rPr>
        <w:t xml:space="preserve">. </w:t>
      </w:r>
    </w:p>
    <w:p w:rsidR="00946D79" w:rsidRPr="00946D79" w:rsidRDefault="003216AB" w:rsidP="003216AB">
      <w:pPr>
        <w:jc w:val="both"/>
        <w:rPr>
          <w:lang w:val="sr-Latn-ME"/>
        </w:rPr>
      </w:pPr>
      <w:r>
        <w:rPr>
          <w:lang w:val="sr-Latn-ME"/>
        </w:rPr>
        <w:t xml:space="preserve">Predloženo je </w:t>
      </w:r>
      <w:r w:rsidR="00946D79" w:rsidRPr="00946D79">
        <w:rPr>
          <w:lang w:val="sr-Latn-ME"/>
        </w:rPr>
        <w:t>da se pod h</w:t>
      </w:r>
      <w:r>
        <w:rPr>
          <w:lang w:val="sr-Latn-ME"/>
        </w:rPr>
        <w:t xml:space="preserve">itno  </w:t>
      </w:r>
      <w:r w:rsidR="00946D79" w:rsidRPr="00946D79">
        <w:rPr>
          <w:lang w:val="sr-Latn-ME"/>
        </w:rPr>
        <w:t xml:space="preserve">zaustavi dalja institucionalizacija osoba sa autizmom, a kako bi proces deinstitucionalizacije išao u što bržem i boljem smjeru </w:t>
      </w:r>
      <w:r>
        <w:rPr>
          <w:lang w:val="sr-Latn-ME"/>
        </w:rPr>
        <w:t>kroz</w:t>
      </w:r>
      <w:r w:rsidR="00946D79" w:rsidRPr="00946D79">
        <w:rPr>
          <w:lang w:val="sr-Latn-ME"/>
        </w:rPr>
        <w:t xml:space="preserve"> uključivanj</w:t>
      </w:r>
      <w:r>
        <w:rPr>
          <w:lang w:val="sr-Latn-ME"/>
        </w:rPr>
        <w:t>e</w:t>
      </w:r>
      <w:r w:rsidR="00946D79" w:rsidRPr="00946D79">
        <w:rPr>
          <w:lang w:val="sr-Latn-ME"/>
        </w:rPr>
        <w:t>, osnaživanju i aktivno učešć</w:t>
      </w:r>
      <w:r w:rsidR="00480372">
        <w:rPr>
          <w:lang w:val="sr-Latn-ME"/>
        </w:rPr>
        <w:t>e</w:t>
      </w:r>
      <w:r w:rsidR="00946D79" w:rsidRPr="00946D79">
        <w:rPr>
          <w:lang w:val="sr-Latn-ME"/>
        </w:rPr>
        <w:t xml:space="preserve"> roditelja/staratelja</w:t>
      </w:r>
      <w:r>
        <w:rPr>
          <w:lang w:val="sr-Latn-ME"/>
        </w:rPr>
        <w:t xml:space="preserve">, kao i da se radi na unaprjeđenju broja </w:t>
      </w:r>
      <w:r w:rsidR="00946D79" w:rsidRPr="00946D79">
        <w:rPr>
          <w:lang w:val="sr-Latn-ME"/>
        </w:rPr>
        <w:t>posjeta korisnicima usluga</w:t>
      </w:r>
      <w:r w:rsidR="00760604">
        <w:rPr>
          <w:lang w:val="sr-Latn-ME"/>
        </w:rPr>
        <w:t xml:space="preserve">, te da se </w:t>
      </w:r>
      <w:bookmarkStart w:id="2" w:name="_GoBack"/>
      <w:bookmarkEnd w:id="2"/>
      <w:r>
        <w:rPr>
          <w:lang w:val="sr-Latn-ME"/>
        </w:rPr>
        <w:t xml:space="preserve">ovim strateškim dokumentom razmotri cijena usluga, kao i </w:t>
      </w:r>
      <w:r w:rsidR="00946D79" w:rsidRPr="00946D79">
        <w:rPr>
          <w:lang w:val="sr-Latn-ME"/>
        </w:rPr>
        <w:t xml:space="preserve"> mogućnost plaćanja putnih troškova i drugih subvencija za </w:t>
      </w:r>
      <w:r w:rsidRPr="00946D79">
        <w:rPr>
          <w:lang w:val="sr-Latn-ME"/>
        </w:rPr>
        <w:t>roditelj</w:t>
      </w:r>
      <w:r>
        <w:rPr>
          <w:lang w:val="sr-Latn-ME"/>
        </w:rPr>
        <w:t>e</w:t>
      </w:r>
      <w:r w:rsidRPr="00946D79">
        <w:rPr>
          <w:lang w:val="sr-Latn-ME"/>
        </w:rPr>
        <w:t>/staratelj</w:t>
      </w:r>
      <w:r>
        <w:rPr>
          <w:lang w:val="sr-Latn-ME"/>
        </w:rPr>
        <w:t>e</w:t>
      </w:r>
      <w:r w:rsidR="00946D79" w:rsidRPr="00946D79">
        <w:rPr>
          <w:lang w:val="sr-Latn-ME"/>
        </w:rPr>
        <w:t xml:space="preserve"> koji se nalaze u nezavidnoj</w:t>
      </w:r>
      <w:r w:rsidR="00480372">
        <w:rPr>
          <w:lang w:val="sr-Latn-ME"/>
        </w:rPr>
        <w:t xml:space="preserve"> materijalnoj</w:t>
      </w:r>
      <w:r w:rsidR="00946D79" w:rsidRPr="00946D79">
        <w:rPr>
          <w:lang w:val="sr-Latn-ME"/>
        </w:rPr>
        <w:t xml:space="preserve"> situaciji</w:t>
      </w:r>
      <w:r w:rsidR="00480372">
        <w:rPr>
          <w:lang w:val="sr-Latn-ME"/>
        </w:rPr>
        <w:t>.</w:t>
      </w:r>
    </w:p>
    <w:p w:rsidR="00904EFB" w:rsidRDefault="00904EFB" w:rsidP="003216AB">
      <w:pPr>
        <w:jc w:val="both"/>
        <w:rPr>
          <w:lang w:val="sr-Latn-ME"/>
        </w:rPr>
      </w:pPr>
    </w:p>
    <w:p w:rsidR="00272F92" w:rsidRDefault="00904EFB" w:rsidP="003216AB">
      <w:pPr>
        <w:jc w:val="both"/>
        <w:rPr>
          <w:lang w:val="sr-Latn-ME"/>
        </w:rPr>
      </w:pPr>
      <w:r>
        <w:rPr>
          <w:lang w:val="sr-Latn-ME"/>
        </w:rPr>
        <w:t xml:space="preserve">Do </w:t>
      </w:r>
      <w:r w:rsidR="005C3373">
        <w:rPr>
          <w:lang w:val="sr-Latn-ME"/>
        </w:rPr>
        <w:t xml:space="preserve">roka za dostavljanje </w:t>
      </w:r>
      <w:r w:rsidR="003216AB" w:rsidRPr="00946D79">
        <w:rPr>
          <w:lang w:val="sr-Latn-ME"/>
        </w:rPr>
        <w:t>inicijativ</w:t>
      </w:r>
      <w:r w:rsidR="003216AB">
        <w:rPr>
          <w:lang w:val="sr-Latn-ME"/>
        </w:rPr>
        <w:t>a</w:t>
      </w:r>
      <w:r w:rsidR="003216AB" w:rsidRPr="00946D79">
        <w:rPr>
          <w:lang w:val="sr-Latn-ME"/>
        </w:rPr>
        <w:t xml:space="preserve">, </w:t>
      </w:r>
      <w:r w:rsidR="003216AB" w:rsidRPr="003216AB">
        <w:rPr>
          <w:lang w:val="sr-Latn-ME"/>
        </w:rPr>
        <w:t>predloga</w:t>
      </w:r>
      <w:r w:rsidR="003216AB" w:rsidRPr="00946D79">
        <w:rPr>
          <w:lang w:val="sr-Latn-ME"/>
        </w:rPr>
        <w:t>, sugestij</w:t>
      </w:r>
      <w:r w:rsidR="003216AB">
        <w:rPr>
          <w:lang w:val="sr-Latn-ME"/>
        </w:rPr>
        <w:t>a</w:t>
      </w:r>
      <w:r w:rsidR="003216AB" w:rsidRPr="00946D79">
        <w:rPr>
          <w:lang w:val="sr-Latn-ME"/>
        </w:rPr>
        <w:t xml:space="preserve"> i komentar</w:t>
      </w:r>
      <w:r w:rsidR="003216AB">
        <w:rPr>
          <w:lang w:val="sr-Latn-ME"/>
        </w:rPr>
        <w:t xml:space="preserve">a </w:t>
      </w:r>
      <w:r w:rsidR="005C3373">
        <w:rPr>
          <w:lang w:val="sr-Latn-ME"/>
        </w:rPr>
        <w:t xml:space="preserve">navedenog u javnom pozivu, odnosno zaključno sa 7. februarom 2023. godine </w:t>
      </w:r>
      <w:r w:rsidR="003216AB">
        <w:rPr>
          <w:lang w:val="sr-Latn-ME"/>
        </w:rPr>
        <w:t>ni</w:t>
      </w:r>
      <w:r w:rsidR="005C3373">
        <w:rPr>
          <w:lang w:val="sr-Latn-ME"/>
        </w:rPr>
        <w:t xml:space="preserve">su dostavljeni druge </w:t>
      </w:r>
      <w:r w:rsidR="005C3373" w:rsidRPr="00946D79">
        <w:rPr>
          <w:lang w:val="sr-Latn-ME"/>
        </w:rPr>
        <w:t>inicijativ</w:t>
      </w:r>
      <w:r w:rsidR="005C3373">
        <w:rPr>
          <w:lang w:val="sr-Latn-ME"/>
        </w:rPr>
        <w:t>e</w:t>
      </w:r>
      <w:r w:rsidR="005C3373" w:rsidRPr="00946D79">
        <w:rPr>
          <w:lang w:val="sr-Latn-ME"/>
        </w:rPr>
        <w:t xml:space="preserve">, </w:t>
      </w:r>
      <w:r w:rsidR="005C3373" w:rsidRPr="003216AB">
        <w:rPr>
          <w:lang w:val="sr-Latn-ME"/>
        </w:rPr>
        <w:t>predlo</w:t>
      </w:r>
      <w:r w:rsidR="005C3373">
        <w:rPr>
          <w:lang w:val="sr-Latn-ME"/>
        </w:rPr>
        <w:t>zi</w:t>
      </w:r>
      <w:r w:rsidR="005C3373" w:rsidRPr="00946D79">
        <w:rPr>
          <w:lang w:val="sr-Latn-ME"/>
        </w:rPr>
        <w:t>, sugestij</w:t>
      </w:r>
      <w:r w:rsidR="005C3373">
        <w:rPr>
          <w:lang w:val="sr-Latn-ME"/>
        </w:rPr>
        <w:t>e</w:t>
      </w:r>
      <w:r w:rsidR="005C3373" w:rsidRPr="00946D79">
        <w:rPr>
          <w:lang w:val="sr-Latn-ME"/>
        </w:rPr>
        <w:t xml:space="preserve"> i komentar</w:t>
      </w:r>
      <w:r w:rsidR="005C3373">
        <w:rPr>
          <w:lang w:val="sr-Latn-ME"/>
        </w:rPr>
        <w:t>i.</w:t>
      </w:r>
    </w:p>
    <w:p w:rsidR="003216AB" w:rsidRPr="003216AB" w:rsidRDefault="003216AB" w:rsidP="00F24FBE">
      <w:pPr>
        <w:jc w:val="both"/>
        <w:rPr>
          <w:b/>
          <w:lang w:val="sr-Latn-ME"/>
        </w:rPr>
      </w:pPr>
      <w:r w:rsidRPr="00F24FBE">
        <w:rPr>
          <w:lang w:val="sr-Latn-ME"/>
        </w:rPr>
        <w:t xml:space="preserve">Ministartvo rada i socijalnoig staranja će prilikom izrade Nacrta Strategije razvoja sistema socijalne i dječje zaštite za period od 2023. do 2027. godine sa Akcionim planom za 2023. godinu uzeti u obzir </w:t>
      </w:r>
      <w:r w:rsidR="00F24FBE" w:rsidRPr="00F24FBE">
        <w:rPr>
          <w:lang w:val="sr-Latn-ME"/>
        </w:rPr>
        <w:t>dost</w:t>
      </w:r>
      <w:r w:rsidR="00FF012C">
        <w:rPr>
          <w:lang w:val="sr-Latn-ME"/>
        </w:rPr>
        <w:t>a</w:t>
      </w:r>
      <w:r w:rsidR="00F24FBE" w:rsidRPr="00F24FBE">
        <w:rPr>
          <w:lang w:val="sr-Latn-ME"/>
        </w:rPr>
        <w:t>vljene</w:t>
      </w:r>
      <w:r w:rsidR="00F24FBE">
        <w:rPr>
          <w:b/>
          <w:lang w:val="sr-Latn-ME"/>
        </w:rPr>
        <w:t xml:space="preserve"> </w:t>
      </w:r>
      <w:r w:rsidR="00F24FBE" w:rsidRPr="00946D79">
        <w:rPr>
          <w:lang w:val="sr-Latn-ME"/>
        </w:rPr>
        <w:t>inicijativ</w:t>
      </w:r>
      <w:r w:rsidR="00F24FBE">
        <w:rPr>
          <w:lang w:val="sr-Latn-ME"/>
        </w:rPr>
        <w:t>e</w:t>
      </w:r>
      <w:r w:rsidR="00F24FBE" w:rsidRPr="00946D79">
        <w:rPr>
          <w:lang w:val="sr-Latn-ME"/>
        </w:rPr>
        <w:t xml:space="preserve">, </w:t>
      </w:r>
      <w:r w:rsidR="00F24FBE" w:rsidRPr="003216AB">
        <w:rPr>
          <w:lang w:val="sr-Latn-ME"/>
        </w:rPr>
        <w:t>predlog</w:t>
      </w:r>
      <w:r w:rsidR="00F24FBE">
        <w:rPr>
          <w:lang w:val="sr-Latn-ME"/>
        </w:rPr>
        <w:t>e</w:t>
      </w:r>
      <w:r w:rsidR="00F24FBE" w:rsidRPr="00946D79">
        <w:rPr>
          <w:lang w:val="sr-Latn-ME"/>
        </w:rPr>
        <w:t>, sugestij</w:t>
      </w:r>
      <w:r w:rsidR="00F24FBE">
        <w:rPr>
          <w:lang w:val="sr-Latn-ME"/>
        </w:rPr>
        <w:t>e</w:t>
      </w:r>
      <w:r w:rsidR="00F24FBE" w:rsidRPr="00946D79">
        <w:rPr>
          <w:lang w:val="sr-Latn-ME"/>
        </w:rPr>
        <w:t xml:space="preserve"> i komentar</w:t>
      </w:r>
      <w:r w:rsidR="00F24FBE">
        <w:rPr>
          <w:lang w:val="sr-Latn-ME"/>
        </w:rPr>
        <w:t>e.</w:t>
      </w:r>
    </w:p>
    <w:p w:rsidR="003216AB" w:rsidRPr="00946D79" w:rsidRDefault="003216AB" w:rsidP="00272F92">
      <w:pPr>
        <w:rPr>
          <w:b/>
          <w:lang w:val="sr-Latn-ME"/>
        </w:rPr>
      </w:pPr>
    </w:p>
    <w:p w:rsidR="00272F92" w:rsidRPr="00946D79" w:rsidRDefault="00272F92" w:rsidP="00272F92">
      <w:pPr>
        <w:rPr>
          <w:lang w:val="sr-Latn-ME"/>
        </w:rPr>
      </w:pPr>
    </w:p>
    <w:p w:rsidR="00272F92" w:rsidRPr="00946D79" w:rsidRDefault="00272F92" w:rsidP="00272F92">
      <w:pPr>
        <w:jc w:val="both"/>
        <w:rPr>
          <w:lang w:val="sr-Latn-ME"/>
        </w:rPr>
      </w:pPr>
      <w:r w:rsidRPr="00946D79">
        <w:rPr>
          <w:lang w:val="sr-Latn-ME"/>
        </w:rPr>
        <w:br/>
      </w:r>
    </w:p>
    <w:p w:rsidR="00272F92" w:rsidRPr="00946D79" w:rsidRDefault="00272F92" w:rsidP="00410628">
      <w:pPr>
        <w:jc w:val="both"/>
        <w:rPr>
          <w:lang w:val="sr-Latn-ME"/>
        </w:rPr>
      </w:pPr>
    </w:p>
    <w:p w:rsidR="00410628" w:rsidRPr="00946D79" w:rsidRDefault="00410628" w:rsidP="00F57E0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</w:p>
    <w:p w:rsidR="00410628" w:rsidRPr="00946D79" w:rsidRDefault="00410628" w:rsidP="00F57E0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</w:p>
    <w:p w:rsidR="00410628" w:rsidRPr="00946D79" w:rsidRDefault="00410628" w:rsidP="00F57E01">
      <w:pPr>
        <w:pStyle w:val="NormalWeb"/>
        <w:jc w:val="both"/>
        <w:rPr>
          <w:rFonts w:ascii="Arial" w:hAnsi="Arial" w:cs="Arial"/>
          <w:sz w:val="22"/>
          <w:szCs w:val="22"/>
          <w:lang w:val="sr-Latn-ME"/>
        </w:rPr>
      </w:pPr>
    </w:p>
    <w:p w:rsidR="009427E9" w:rsidRPr="00946D79" w:rsidRDefault="009427E9" w:rsidP="006D7B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sr-Latn-ME"/>
        </w:rPr>
      </w:pPr>
    </w:p>
    <w:p w:rsidR="00B13906" w:rsidRPr="00946D79" w:rsidRDefault="00B13906" w:rsidP="008A612C">
      <w:pPr>
        <w:tabs>
          <w:tab w:val="left" w:pos="1425"/>
        </w:tabs>
        <w:rPr>
          <w:rFonts w:ascii="Arial" w:hAnsi="Arial" w:cs="Arial"/>
          <w:lang w:val="sr-Latn-ME"/>
        </w:rPr>
      </w:pPr>
    </w:p>
    <w:p w:rsidR="00B13906" w:rsidRPr="00946D79" w:rsidRDefault="00B13906" w:rsidP="008A612C">
      <w:pPr>
        <w:tabs>
          <w:tab w:val="left" w:pos="1425"/>
        </w:tabs>
        <w:rPr>
          <w:rFonts w:ascii="Arial" w:hAnsi="Arial" w:cs="Arial"/>
          <w:lang w:val="sr-Latn-ME"/>
        </w:rPr>
      </w:pPr>
    </w:p>
    <w:p w:rsidR="000F0441" w:rsidRPr="00946D79" w:rsidRDefault="000F0441" w:rsidP="008A612C">
      <w:pPr>
        <w:tabs>
          <w:tab w:val="left" w:pos="1425"/>
        </w:tabs>
        <w:rPr>
          <w:rFonts w:ascii="Arial" w:hAnsi="Arial" w:cs="Arial"/>
          <w:lang w:val="sr-Latn-ME"/>
        </w:rPr>
      </w:pPr>
    </w:p>
    <w:p w:rsidR="008A612C" w:rsidRPr="00946D79" w:rsidRDefault="008A612C" w:rsidP="008A612C">
      <w:pPr>
        <w:tabs>
          <w:tab w:val="left" w:pos="1425"/>
        </w:tabs>
        <w:rPr>
          <w:rFonts w:ascii="Arial" w:hAnsi="Arial" w:cs="Arial"/>
          <w:lang w:val="sr-Latn-ME"/>
        </w:rPr>
      </w:pPr>
    </w:p>
    <w:sectPr w:rsidR="008A612C" w:rsidRPr="00946D79" w:rsidSect="00E077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85"/>
    <w:rsid w:val="00070AC1"/>
    <w:rsid w:val="000731F5"/>
    <w:rsid w:val="000C4311"/>
    <w:rsid w:val="000C61FE"/>
    <w:rsid w:val="000E5F10"/>
    <w:rsid w:val="000F0441"/>
    <w:rsid w:val="0014432F"/>
    <w:rsid w:val="00162A18"/>
    <w:rsid w:val="001F01DC"/>
    <w:rsid w:val="001F267D"/>
    <w:rsid w:val="00214961"/>
    <w:rsid w:val="002154D7"/>
    <w:rsid w:val="00272F92"/>
    <w:rsid w:val="002923FF"/>
    <w:rsid w:val="002C6FDA"/>
    <w:rsid w:val="002D0934"/>
    <w:rsid w:val="002F0A12"/>
    <w:rsid w:val="003216AB"/>
    <w:rsid w:val="00365095"/>
    <w:rsid w:val="003B1404"/>
    <w:rsid w:val="003C4B78"/>
    <w:rsid w:val="003D4ABD"/>
    <w:rsid w:val="00410628"/>
    <w:rsid w:val="004113D9"/>
    <w:rsid w:val="00416867"/>
    <w:rsid w:val="00420888"/>
    <w:rsid w:val="0044137A"/>
    <w:rsid w:val="00480372"/>
    <w:rsid w:val="00585898"/>
    <w:rsid w:val="005B6CFE"/>
    <w:rsid w:val="005C3373"/>
    <w:rsid w:val="005C394C"/>
    <w:rsid w:val="00600336"/>
    <w:rsid w:val="006507C3"/>
    <w:rsid w:val="006546AA"/>
    <w:rsid w:val="00665B02"/>
    <w:rsid w:val="00680DB7"/>
    <w:rsid w:val="00691D03"/>
    <w:rsid w:val="006C3C3C"/>
    <w:rsid w:val="006D7BEE"/>
    <w:rsid w:val="00705B96"/>
    <w:rsid w:val="00757030"/>
    <w:rsid w:val="00760604"/>
    <w:rsid w:val="0079636E"/>
    <w:rsid w:val="008068FF"/>
    <w:rsid w:val="00825051"/>
    <w:rsid w:val="00852B80"/>
    <w:rsid w:val="008570CC"/>
    <w:rsid w:val="00875945"/>
    <w:rsid w:val="008A612C"/>
    <w:rsid w:val="008B5833"/>
    <w:rsid w:val="008D478F"/>
    <w:rsid w:val="0090466A"/>
    <w:rsid w:val="00904EFB"/>
    <w:rsid w:val="009427E9"/>
    <w:rsid w:val="00946D79"/>
    <w:rsid w:val="0096745D"/>
    <w:rsid w:val="009B56F1"/>
    <w:rsid w:val="009D0386"/>
    <w:rsid w:val="00A17471"/>
    <w:rsid w:val="00A667C0"/>
    <w:rsid w:val="00A778AC"/>
    <w:rsid w:val="00A9233F"/>
    <w:rsid w:val="00AF2A18"/>
    <w:rsid w:val="00B108DF"/>
    <w:rsid w:val="00B11DF8"/>
    <w:rsid w:val="00B13906"/>
    <w:rsid w:val="00B6174C"/>
    <w:rsid w:val="00B64A58"/>
    <w:rsid w:val="00B77752"/>
    <w:rsid w:val="00B85763"/>
    <w:rsid w:val="00B951D0"/>
    <w:rsid w:val="00B956D1"/>
    <w:rsid w:val="00BF7AAA"/>
    <w:rsid w:val="00C00CF9"/>
    <w:rsid w:val="00CC1CC4"/>
    <w:rsid w:val="00CE34E9"/>
    <w:rsid w:val="00D02285"/>
    <w:rsid w:val="00DD25D4"/>
    <w:rsid w:val="00DF5EB5"/>
    <w:rsid w:val="00E07753"/>
    <w:rsid w:val="00E07EEB"/>
    <w:rsid w:val="00E72333"/>
    <w:rsid w:val="00EC24FD"/>
    <w:rsid w:val="00F24FBE"/>
    <w:rsid w:val="00F37367"/>
    <w:rsid w:val="00F55B75"/>
    <w:rsid w:val="00F57E01"/>
    <w:rsid w:val="00F76EC2"/>
    <w:rsid w:val="00FC0196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12FC"/>
  <w15:docId w15:val="{A11FE2E1-7256-45E1-BC7A-A4C67E3E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57E01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2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9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57E0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uiPriority w:val="99"/>
    <w:qFormat/>
    <w:rsid w:val="00F57E01"/>
    <w:rPr>
      <w:b/>
      <w:bCs/>
    </w:rPr>
  </w:style>
  <w:style w:type="character" w:styleId="Hyperlink">
    <w:name w:val="Hyperlink"/>
    <w:basedOn w:val="DefaultParagraphFont"/>
    <w:uiPriority w:val="99"/>
    <w:rsid w:val="00F57E01"/>
    <w:rPr>
      <w:color w:val="auto"/>
      <w:u w:val="single"/>
    </w:rPr>
  </w:style>
  <w:style w:type="character" w:customStyle="1" w:styleId="apple-converted-space">
    <w:name w:val="apple-converted-space"/>
    <w:basedOn w:val="DefaultParagraphFont"/>
    <w:rsid w:val="00F57E01"/>
  </w:style>
  <w:style w:type="paragraph" w:styleId="ListParagraph">
    <w:name w:val="List Paragraph"/>
    <w:basedOn w:val="Normal"/>
    <w:uiPriority w:val="34"/>
    <w:qFormat/>
    <w:rsid w:val="00AF2A18"/>
    <w:pPr>
      <w:ind w:left="720"/>
      <w:contextualSpacing/>
    </w:pPr>
  </w:style>
  <w:style w:type="paragraph" w:customStyle="1" w:styleId="Default">
    <w:name w:val="Default"/>
    <w:rsid w:val="00AF2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1tekst">
    <w:name w:val="stil_1tekst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9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9"/>
    <w:rPr>
      <w:rFonts w:eastAsia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a.boskovic@mrs.gov.me" TargetMode="External"/><Relationship Id="rId5" Type="http://schemas.openxmlformats.org/officeDocument/2006/relationships/hyperlink" Target="mailto:ivana.sukovic@mif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1829-DB3A-4384-90EE-93CC248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opovic</dc:creator>
  <cp:lastModifiedBy>Ivana Sukovic</cp:lastModifiedBy>
  <cp:revision>13</cp:revision>
  <cp:lastPrinted>2017-06-09T10:46:00Z</cp:lastPrinted>
  <dcterms:created xsi:type="dcterms:W3CDTF">2023-02-13T12:12:00Z</dcterms:created>
  <dcterms:modified xsi:type="dcterms:W3CDTF">2023-02-15T07:17:00Z</dcterms:modified>
</cp:coreProperties>
</file>